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21" w:rsidRDefault="0019767B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>Задание д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ля группы СТ-19-</w:t>
      </w:r>
      <w:r w:rsidR="00B84993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56CD3">
        <w:rPr>
          <w:rFonts w:ascii="Times New Roman" w:hAnsi="Times New Roman" w:cs="Times New Roman"/>
          <w:b/>
          <w:sz w:val="28"/>
          <w:szCs w:val="28"/>
        </w:rPr>
        <w:t>23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317">
        <w:rPr>
          <w:rFonts w:ascii="Times New Roman" w:hAnsi="Times New Roman" w:cs="Times New Roman"/>
          <w:b/>
          <w:sz w:val="28"/>
          <w:szCs w:val="28"/>
        </w:rPr>
        <w:t>но</w:t>
      </w:r>
      <w:r w:rsidR="000B31E1">
        <w:rPr>
          <w:rFonts w:ascii="Times New Roman" w:hAnsi="Times New Roman" w:cs="Times New Roman"/>
          <w:b/>
          <w:sz w:val="28"/>
          <w:szCs w:val="28"/>
        </w:rPr>
        <w:t>ября 20</w:t>
      </w:r>
      <w:r w:rsidR="004A2ADF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>0 г.</w:t>
      </w:r>
    </w:p>
    <w:tbl>
      <w:tblPr>
        <w:tblStyle w:val="a3"/>
        <w:tblpPr w:leftFromText="180" w:rightFromText="180" w:vertAnchor="text" w:horzAnchor="margin" w:tblpY="649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D90A78" w:rsidTr="009410DE">
        <w:trPr>
          <w:trHeight w:val="557"/>
        </w:trPr>
        <w:tc>
          <w:tcPr>
            <w:tcW w:w="1951" w:type="dxa"/>
            <w:vAlign w:val="center"/>
          </w:tcPr>
          <w:p w:rsidR="00D90A78" w:rsidRPr="00506B01" w:rsidRDefault="00D90A78" w:rsidP="009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D90A78" w:rsidRPr="00506B01" w:rsidRDefault="00D90A78" w:rsidP="009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D90A78" w:rsidRPr="00506B01" w:rsidRDefault="00D90A78" w:rsidP="009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90A78" w:rsidRPr="00506B01" w:rsidTr="009410DE">
        <w:trPr>
          <w:trHeight w:val="3406"/>
        </w:trPr>
        <w:tc>
          <w:tcPr>
            <w:tcW w:w="1951" w:type="dxa"/>
            <w:vAlign w:val="center"/>
          </w:tcPr>
          <w:p w:rsidR="00D90A78" w:rsidRPr="00506B01" w:rsidRDefault="00BA15C8" w:rsidP="0094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90A78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A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90A78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D90A78" w:rsidRDefault="00D90A78" w:rsidP="009410D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A78" w:rsidRDefault="00D90A78" w:rsidP="009410D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б изменении кинетической энергии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й точки мех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системы и тела.</w:t>
            </w:r>
          </w:p>
          <w:p w:rsidR="00D90A78" w:rsidRDefault="00D90A78" w:rsidP="009410D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еханическ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. Элементарная работа. Работа силы на конечном пути.</w:t>
            </w:r>
          </w:p>
          <w:p w:rsidR="00D90A78" w:rsidRPr="00810DDE" w:rsidRDefault="00D90A78" w:rsidP="009410D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D90A78" w:rsidRPr="004A77D7" w:rsidRDefault="00D90A78" w:rsidP="009410DE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механике.   / Под ред. </w:t>
            </w:r>
            <w:proofErr w:type="spellStart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D90A78" w:rsidRPr="00E31553" w:rsidRDefault="00D90A78" w:rsidP="009410DE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10DE" w:rsidRDefault="009410DE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0DE" w:rsidRDefault="009410DE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67B" w:rsidRPr="008E5CFD" w:rsidRDefault="000B31E1" w:rsidP="00563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  <w:r w:rsidR="008E5CFD" w:rsidRPr="008E5CFD">
        <w:rPr>
          <w:rFonts w:ascii="Times New Roman" w:hAnsi="Times New Roman" w:cs="Times New Roman"/>
          <w:sz w:val="28"/>
          <w:szCs w:val="28"/>
        </w:rPr>
        <w:t xml:space="preserve"> </w:t>
      </w:r>
      <w:r w:rsidR="008E5CFD">
        <w:rPr>
          <w:rFonts w:ascii="Times New Roman" w:hAnsi="Times New Roman" w:cs="Times New Roman"/>
          <w:sz w:val="28"/>
          <w:szCs w:val="28"/>
        </w:rPr>
        <w:t xml:space="preserve"> на </w:t>
      </w:r>
      <w:r w:rsidR="00BA15C8">
        <w:rPr>
          <w:rFonts w:ascii="Times New Roman" w:hAnsi="Times New Roman" w:cs="Times New Roman"/>
          <w:sz w:val="28"/>
          <w:szCs w:val="28"/>
        </w:rPr>
        <w:t>23</w:t>
      </w:r>
      <w:r w:rsidR="008E5CFD">
        <w:rPr>
          <w:rFonts w:ascii="Times New Roman" w:hAnsi="Times New Roman" w:cs="Times New Roman"/>
          <w:sz w:val="28"/>
          <w:szCs w:val="28"/>
        </w:rPr>
        <w:t>.1</w:t>
      </w:r>
      <w:r w:rsidR="00333317">
        <w:rPr>
          <w:rFonts w:ascii="Times New Roman" w:hAnsi="Times New Roman" w:cs="Times New Roman"/>
          <w:sz w:val="28"/>
          <w:szCs w:val="28"/>
        </w:rPr>
        <w:t>1</w:t>
      </w:r>
      <w:r w:rsidR="008E5CFD">
        <w:rPr>
          <w:rFonts w:ascii="Times New Roman" w:hAnsi="Times New Roman" w:cs="Times New Roman"/>
          <w:sz w:val="28"/>
          <w:szCs w:val="28"/>
        </w:rPr>
        <w:t>.20 закреп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тудентами </w:t>
      </w:r>
      <w:r w:rsidR="008E5CFD">
        <w:rPr>
          <w:rFonts w:ascii="Times New Roman" w:hAnsi="Times New Roman" w:cs="Times New Roman"/>
          <w:sz w:val="28"/>
          <w:szCs w:val="28"/>
        </w:rPr>
        <w:t>по списку группы</w:t>
      </w:r>
      <w:r>
        <w:rPr>
          <w:rFonts w:ascii="Times New Roman" w:hAnsi="Times New Roman" w:cs="Times New Roman"/>
          <w:sz w:val="28"/>
          <w:szCs w:val="28"/>
        </w:rPr>
        <w:t xml:space="preserve">. С них требуется </w:t>
      </w:r>
      <w:r w:rsidR="008E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ение решения.</w:t>
      </w:r>
      <w:r w:rsidR="00563D47">
        <w:rPr>
          <w:rFonts w:ascii="Times New Roman" w:hAnsi="Times New Roman" w:cs="Times New Roman"/>
          <w:sz w:val="28"/>
          <w:szCs w:val="28"/>
        </w:rPr>
        <w:t xml:space="preserve"> Пояснения необходимо выложить в ли</w:t>
      </w:r>
      <w:r w:rsidR="00563D47">
        <w:rPr>
          <w:rFonts w:ascii="Times New Roman" w:hAnsi="Times New Roman" w:cs="Times New Roman"/>
          <w:sz w:val="28"/>
          <w:szCs w:val="28"/>
        </w:rPr>
        <w:t>ч</w:t>
      </w:r>
      <w:r w:rsidR="00563D47">
        <w:rPr>
          <w:rFonts w:ascii="Times New Roman" w:hAnsi="Times New Roman" w:cs="Times New Roman"/>
          <w:sz w:val="28"/>
          <w:szCs w:val="28"/>
        </w:rPr>
        <w:t xml:space="preserve">ный кабинет. </w:t>
      </w:r>
      <w:r>
        <w:rPr>
          <w:rFonts w:ascii="Times New Roman" w:hAnsi="Times New Roman" w:cs="Times New Roman"/>
          <w:sz w:val="28"/>
          <w:szCs w:val="28"/>
        </w:rPr>
        <w:t xml:space="preserve"> Остальные знакомятся с пояснением и переписывают задачи в тетради для практических занятий. </w:t>
      </w:r>
    </w:p>
    <w:p w:rsidR="009410DE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8933</wp:posOffset>
            </wp:positionH>
            <wp:positionV relativeFrom="paragraph">
              <wp:posOffset>92776</wp:posOffset>
            </wp:positionV>
            <wp:extent cx="6686550" cy="3279227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27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0DE" w:rsidRPr="004324CE" w:rsidRDefault="009410DE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19767B" w:rsidRDefault="0026663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75565</wp:posOffset>
            </wp:positionV>
            <wp:extent cx="5929630" cy="310007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67B" w:rsidRDefault="0019767B"/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3D" w:rsidRDefault="0026663D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A27" w:rsidRPr="004324CE" w:rsidRDefault="00263A27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на выполнение самостоятельной работы на период с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.10 по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pPr w:leftFromText="180" w:rightFromText="180" w:vertAnchor="text" w:horzAnchor="margin" w:tblpXSpec="center" w:tblpY="955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CD3D2E" w:rsidTr="00263A27">
        <w:trPr>
          <w:trHeight w:val="1408"/>
        </w:trPr>
        <w:tc>
          <w:tcPr>
            <w:tcW w:w="2127" w:type="dxa"/>
            <w:vAlign w:val="center"/>
          </w:tcPr>
          <w:p w:rsidR="00CD3D2E" w:rsidRPr="00630850" w:rsidRDefault="00CD3D2E" w:rsidP="00263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CD3D2E" w:rsidRPr="00630850" w:rsidRDefault="00CD3D2E" w:rsidP="00263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CD3D2E" w:rsidRPr="00630850" w:rsidRDefault="00CD3D2E" w:rsidP="00263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CD3D2E" w:rsidRPr="00506B01" w:rsidTr="00263A27">
        <w:trPr>
          <w:trHeight w:val="2446"/>
        </w:trPr>
        <w:tc>
          <w:tcPr>
            <w:tcW w:w="2127" w:type="dxa"/>
            <w:vAlign w:val="center"/>
          </w:tcPr>
          <w:p w:rsidR="00CD3D2E" w:rsidRPr="00630850" w:rsidRDefault="00CD3D2E" w:rsidP="0026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09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CD3D2E" w:rsidRDefault="00CD3D2E" w:rsidP="00263A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2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следование о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движ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ьной точки</w:t>
            </w:r>
          </w:p>
          <w:p w:rsidR="00CD3D2E" w:rsidRPr="00630850" w:rsidRDefault="00CD3D2E" w:rsidP="00263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155–162</w:t>
            </w:r>
          </w:p>
        </w:tc>
        <w:tc>
          <w:tcPr>
            <w:tcW w:w="4778" w:type="dxa"/>
            <w:vAlign w:val="center"/>
          </w:tcPr>
          <w:p w:rsidR="00CD3D2E" w:rsidRPr="007950C5" w:rsidRDefault="00CD3D2E" w:rsidP="00263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D3D2E" w:rsidRPr="0059701E" w:rsidRDefault="00CD3D2E" w:rsidP="00263A2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3D2E" w:rsidRPr="00506B01" w:rsidTr="00263A27">
        <w:trPr>
          <w:trHeight w:val="2446"/>
        </w:trPr>
        <w:tc>
          <w:tcPr>
            <w:tcW w:w="2127" w:type="dxa"/>
            <w:vAlign w:val="center"/>
          </w:tcPr>
          <w:p w:rsidR="00CD3D2E" w:rsidRPr="00CD3D2E" w:rsidRDefault="00CD3D2E" w:rsidP="00263A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3D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11-30.11</w:t>
            </w:r>
          </w:p>
        </w:tc>
        <w:tc>
          <w:tcPr>
            <w:tcW w:w="3018" w:type="dxa"/>
            <w:vAlign w:val="center"/>
          </w:tcPr>
          <w:p w:rsidR="00CD3D2E" w:rsidRDefault="00CD3D2E" w:rsidP="00263A2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D2E" w:rsidRPr="009F6454" w:rsidRDefault="00CD3D2E" w:rsidP="00263A2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3: Задание Д-10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. Применение т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ической энергии к изучению движения механической сис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CD3D2E" w:rsidRPr="009F6454" w:rsidRDefault="00CD3D2E" w:rsidP="00263A27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  <w:p w:rsidR="00CD3D2E" w:rsidRDefault="00CD3D2E" w:rsidP="00263A2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CD3D2E" w:rsidRPr="009F6454" w:rsidRDefault="00CD3D2E" w:rsidP="00263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 w:rsidRPr="009F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F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D3D2E" w:rsidRPr="007950C5" w:rsidRDefault="00CD3D2E" w:rsidP="00263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3D2E" w:rsidRPr="00506B01" w:rsidTr="00263A27">
        <w:trPr>
          <w:trHeight w:val="2446"/>
        </w:trPr>
        <w:tc>
          <w:tcPr>
            <w:tcW w:w="2127" w:type="dxa"/>
            <w:vAlign w:val="center"/>
          </w:tcPr>
          <w:p w:rsidR="00CD3D2E" w:rsidRDefault="00CD3D2E" w:rsidP="0026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54">
              <w:rPr>
                <w:rFonts w:ascii="Times New Roman" w:hAnsi="Times New Roman" w:cs="Times New Roman"/>
                <w:b/>
                <w:sz w:val="24"/>
                <w:szCs w:val="24"/>
              </w:rPr>
              <w:t>07.12-21.12</w:t>
            </w:r>
          </w:p>
        </w:tc>
        <w:tc>
          <w:tcPr>
            <w:tcW w:w="3018" w:type="dxa"/>
            <w:vAlign w:val="center"/>
          </w:tcPr>
          <w:p w:rsidR="00CD3D2E" w:rsidRDefault="00CD3D2E" w:rsidP="00263A2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D2E" w:rsidRPr="009F6454" w:rsidRDefault="00CD3D2E" w:rsidP="00263A2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4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CD3D2E" w:rsidRPr="009F6454" w:rsidRDefault="00CD3D2E" w:rsidP="00263A27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CD3D2E" w:rsidRDefault="00CD3D2E" w:rsidP="00263A2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CD3D2E" w:rsidRPr="009F6454" w:rsidRDefault="00CD3D2E" w:rsidP="00263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 w:rsidRPr="009F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F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D3D2E" w:rsidRPr="007950C5" w:rsidRDefault="00CD3D2E" w:rsidP="00263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sectPr w:rsidR="00CD3D2E" w:rsidSect="0054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characterSpacingControl w:val="doNotCompress"/>
  <w:compat>
    <w:useFELayout/>
  </w:compat>
  <w:rsids>
    <w:rsidRoot w:val="00095029"/>
    <w:rsid w:val="00035AD7"/>
    <w:rsid w:val="00095029"/>
    <w:rsid w:val="000B31E1"/>
    <w:rsid w:val="0016630C"/>
    <w:rsid w:val="001702AB"/>
    <w:rsid w:val="00175F41"/>
    <w:rsid w:val="001773C8"/>
    <w:rsid w:val="00184E3B"/>
    <w:rsid w:val="001901D2"/>
    <w:rsid w:val="0019767B"/>
    <w:rsid w:val="001D67FE"/>
    <w:rsid w:val="00263A27"/>
    <w:rsid w:val="0026663D"/>
    <w:rsid w:val="002715AC"/>
    <w:rsid w:val="002D7C61"/>
    <w:rsid w:val="002D7ECC"/>
    <w:rsid w:val="002E38D8"/>
    <w:rsid w:val="00321735"/>
    <w:rsid w:val="00333317"/>
    <w:rsid w:val="003B42D0"/>
    <w:rsid w:val="00411BE3"/>
    <w:rsid w:val="00434B9B"/>
    <w:rsid w:val="00444E2D"/>
    <w:rsid w:val="004A2ADF"/>
    <w:rsid w:val="004A77D7"/>
    <w:rsid w:val="00540A21"/>
    <w:rsid w:val="00563D47"/>
    <w:rsid w:val="0058252E"/>
    <w:rsid w:val="00591075"/>
    <w:rsid w:val="005D6ECA"/>
    <w:rsid w:val="006404BD"/>
    <w:rsid w:val="00656CD3"/>
    <w:rsid w:val="006C7DD9"/>
    <w:rsid w:val="0077638A"/>
    <w:rsid w:val="007F24A1"/>
    <w:rsid w:val="00810DDE"/>
    <w:rsid w:val="00834A96"/>
    <w:rsid w:val="008C2AC3"/>
    <w:rsid w:val="008E5CFD"/>
    <w:rsid w:val="009410DE"/>
    <w:rsid w:val="009644E5"/>
    <w:rsid w:val="009771A8"/>
    <w:rsid w:val="009C25A0"/>
    <w:rsid w:val="009F6454"/>
    <w:rsid w:val="00A81A18"/>
    <w:rsid w:val="00B20E91"/>
    <w:rsid w:val="00B76D27"/>
    <w:rsid w:val="00B84993"/>
    <w:rsid w:val="00BA03CE"/>
    <w:rsid w:val="00BA15C8"/>
    <w:rsid w:val="00BD1D32"/>
    <w:rsid w:val="00BD3BDF"/>
    <w:rsid w:val="00BF411D"/>
    <w:rsid w:val="00C320FF"/>
    <w:rsid w:val="00C85BD4"/>
    <w:rsid w:val="00C92058"/>
    <w:rsid w:val="00CD3D2E"/>
    <w:rsid w:val="00D2007B"/>
    <w:rsid w:val="00D212FD"/>
    <w:rsid w:val="00D35839"/>
    <w:rsid w:val="00D74D2E"/>
    <w:rsid w:val="00D90A78"/>
    <w:rsid w:val="00DA1240"/>
    <w:rsid w:val="00DA6469"/>
    <w:rsid w:val="00E15E04"/>
    <w:rsid w:val="00E22102"/>
    <w:rsid w:val="00E742F8"/>
    <w:rsid w:val="00E823D6"/>
    <w:rsid w:val="00E82773"/>
    <w:rsid w:val="00ED2A24"/>
    <w:rsid w:val="00F24C76"/>
    <w:rsid w:val="00F94C1C"/>
    <w:rsid w:val="00FC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50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0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A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D2A-939C-4411-A66F-6483E49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54</cp:revision>
  <dcterms:created xsi:type="dcterms:W3CDTF">2020-06-08T01:56:00Z</dcterms:created>
  <dcterms:modified xsi:type="dcterms:W3CDTF">2020-11-16T08:49:00Z</dcterms:modified>
</cp:coreProperties>
</file>